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33" w:rsidRDefault="000901B8" w:rsidP="000901B8">
      <w:pPr>
        <w:pStyle w:val="NoSpacing"/>
        <w:jc w:val="right"/>
      </w:pPr>
      <w:r>
        <w:t>Mr. Reynolds</w:t>
      </w:r>
    </w:p>
    <w:p w:rsidR="000901B8" w:rsidRDefault="000901B8" w:rsidP="000901B8">
      <w:pPr>
        <w:pStyle w:val="NoSpacing"/>
        <w:jc w:val="center"/>
        <w:rPr>
          <w:rFonts w:ascii="Bremen Bd BT" w:hAnsi="Bremen Bd BT"/>
          <w:sz w:val="40"/>
          <w:szCs w:val="40"/>
        </w:rPr>
      </w:pPr>
      <w:r>
        <w:rPr>
          <w:rFonts w:ascii="Bremen Bd BT" w:hAnsi="Bremen Bd BT"/>
          <w:sz w:val="40"/>
          <w:szCs w:val="40"/>
        </w:rPr>
        <w:t>THE ROMAN REPUBLIC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the following questions using Echoes Pg. 168-172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The Roman Republic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) Why did a Roman Republic form? _____________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) What was the Republic known to its citizens as? 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) The name implies tension; between what groups? 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ssemblies</w:t>
      </w:r>
    </w:p>
    <w:p w:rsidR="000901B8" w:rsidRDefault="000901B8" w:rsidP="000901B8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) The Senate was made up of what type of men? 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</w:p>
    <w:p w:rsidR="000901B8" w:rsidRDefault="000901B8" w:rsidP="000901B8">
      <w:pPr>
        <w:pStyle w:val="NoSpacing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For the sake of time do not worry about the separate Assemblies</w:t>
      </w:r>
    </w:p>
    <w:p w:rsidR="000901B8" w:rsidRDefault="000901B8" w:rsidP="000901B8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0901B8" w:rsidRDefault="000901B8" w:rsidP="000901B8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agistrates</w:t>
      </w:r>
    </w:p>
    <w:p w:rsidR="000901B8" w:rsidRDefault="000901B8" w:rsidP="000901B8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</w:p>
    <w:p w:rsidR="00E640C5" w:rsidRDefault="00E640C5" w:rsidP="00E640C5">
      <w:pPr>
        <w:pStyle w:val="NoSpacing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omplete the chart on the back</w:t>
      </w:r>
    </w:p>
    <w:p w:rsidR="00E640C5" w:rsidRDefault="00E640C5" w:rsidP="00E640C5">
      <w:pPr>
        <w:pStyle w:val="NoSpacing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E640C5" w:rsidRDefault="00E640C5" w:rsidP="00E640C5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The People and Their Representatives</w:t>
      </w:r>
    </w:p>
    <w:p w:rsidR="00E640C5" w:rsidRDefault="00E640C5" w:rsidP="00E640C5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) To balance the power between patricians and plebeians what was created?  What were the restrictions to membership? ___________________________________</w:t>
      </w: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) What were tribunes and what was their power? ____________________________</w:t>
      </w: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640C5" w:rsidRDefault="00E640C5" w:rsidP="00E640C5">
      <w:pPr>
        <w:pStyle w:val="NoSpacing"/>
        <w:rPr>
          <w:rFonts w:ascii="Bookman Old Style" w:hAnsi="Bookman Old Style"/>
          <w:sz w:val="24"/>
          <w:szCs w:val="24"/>
        </w:rPr>
      </w:pPr>
    </w:p>
    <w:p w:rsidR="00E640C5" w:rsidRDefault="00E640C5" w:rsidP="00E640C5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0901B8" w:rsidRPr="000901B8" w:rsidRDefault="000901B8" w:rsidP="000901B8">
      <w:pPr>
        <w:pStyle w:val="NoSpacing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0901B8" w:rsidRPr="000901B8" w:rsidSect="009D31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emen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1B8"/>
    <w:rsid w:val="000901B8"/>
    <w:rsid w:val="0052003D"/>
    <w:rsid w:val="00597EA6"/>
    <w:rsid w:val="009D3133"/>
    <w:rsid w:val="00E6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4DA7-20F0-4E31-B9C8-8175FC9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eynolds</dc:creator>
  <cp:keywords/>
  <dc:description/>
  <cp:lastModifiedBy>Reynolds, Lance</cp:lastModifiedBy>
  <cp:revision>2</cp:revision>
  <cp:lastPrinted>2014-04-29T11:42:00Z</cp:lastPrinted>
  <dcterms:created xsi:type="dcterms:W3CDTF">2009-05-13T12:36:00Z</dcterms:created>
  <dcterms:modified xsi:type="dcterms:W3CDTF">2014-04-29T11:42:00Z</dcterms:modified>
</cp:coreProperties>
</file>